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7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"/>
        <w:gridCol w:w="2311"/>
        <w:gridCol w:w="2697"/>
        <w:gridCol w:w="836"/>
        <w:gridCol w:w="293"/>
        <w:gridCol w:w="293"/>
        <w:gridCol w:w="293"/>
        <w:gridCol w:w="293"/>
        <w:gridCol w:w="527"/>
        <w:gridCol w:w="164"/>
        <w:gridCol w:w="1014"/>
        <w:gridCol w:w="635"/>
        <w:gridCol w:w="624"/>
        <w:gridCol w:w="728"/>
      </w:tblGrid>
      <w:tr w:rsidR="0046079F" w:rsidRPr="00BB6CB6" w14:paraId="4104BD82" w14:textId="77777777" w:rsidTr="00C56152">
        <w:trPr>
          <w:trHeight w:hRule="exact" w:val="891"/>
        </w:trPr>
        <w:tc>
          <w:tcPr>
            <w:tcW w:w="1098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5CE30" w14:textId="3F3D859A" w:rsidR="00FB1585" w:rsidRPr="00FB1585" w:rsidRDefault="00FB1585" w:rsidP="004B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B1585">
              <w:rPr>
                <w:sz w:val="28"/>
                <w:szCs w:val="28"/>
              </w:rPr>
              <w:t xml:space="preserve">Network Operations &amp; Systems Security   </w:t>
            </w:r>
          </w:p>
          <w:p w14:paraId="01E172FB" w14:textId="3CEABE19" w:rsidR="0046079F" w:rsidRPr="00BB6CB6" w:rsidRDefault="00F750FE" w:rsidP="004B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Network </w:t>
            </w:r>
            <w:r w:rsidR="004B0915">
              <w:rPr>
                <w:rFonts w:cs="Arial"/>
                <w:b/>
                <w:sz w:val="32"/>
                <w:szCs w:val="32"/>
              </w:rPr>
              <w:t xml:space="preserve">Administrator </w:t>
            </w:r>
          </w:p>
        </w:tc>
      </w:tr>
      <w:tr w:rsidR="00A7710B" w:rsidRPr="00BB6CB6" w14:paraId="4FE4AF6A" w14:textId="77777777" w:rsidTr="00C56152">
        <w:trPr>
          <w:trHeight w:hRule="exact" w:val="315"/>
        </w:trPr>
        <w:tc>
          <w:tcPr>
            <w:tcW w:w="1098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6F227" w14:textId="77777777" w:rsidR="00A7710B" w:rsidRPr="00AD13F5" w:rsidRDefault="00404CDC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7C3888" w:rsidRPr="00BB6CB6" w14:paraId="4740693E" w14:textId="77777777" w:rsidTr="00C56152">
        <w:trPr>
          <w:trHeight w:hRule="exact" w:val="378"/>
        </w:trPr>
        <w:tc>
          <w:tcPr>
            <w:tcW w:w="61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A490E" w14:textId="77777777" w:rsidR="007C3888" w:rsidRPr="00BB6CB6" w:rsidRDefault="007C3888" w:rsidP="004B0915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 w:rsidR="005162A6">
              <w:rPr>
                <w:rFonts w:cs="Arial"/>
                <w:sz w:val="20"/>
                <w:szCs w:val="20"/>
              </w:rPr>
              <w:t>Fall, Winter</w:t>
            </w:r>
            <w:r w:rsidR="004B0915">
              <w:rPr>
                <w:rFonts w:cs="Arial"/>
                <w:sz w:val="20"/>
                <w:szCs w:val="20"/>
              </w:rPr>
              <w:t xml:space="preserve"> and Spring Quarter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165DE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DCFEF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EFF4E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53A5E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CD241" w14:textId="77777777" w:rsidR="007C3888" w:rsidRPr="00AD13F5" w:rsidRDefault="007C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</w:p>
        </w:tc>
        <w:tc>
          <w:tcPr>
            <w:tcW w:w="3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B0AF7" w14:textId="77777777" w:rsidR="007C3888" w:rsidRPr="00AD13F5" w:rsidRDefault="007C3888" w:rsidP="00C2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010D0" w:rsidRPr="00BB6CB6" w14:paraId="449A6D07" w14:textId="77777777" w:rsidTr="00C56152">
        <w:trPr>
          <w:trHeight w:hRule="exact" w:val="531"/>
        </w:trPr>
        <w:tc>
          <w:tcPr>
            <w:tcW w:w="10987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0D123C41" w14:textId="77777777" w:rsidR="00F010D0" w:rsidRDefault="00F010D0" w:rsidP="006D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17365D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structor </w:t>
            </w:r>
            <w:r w:rsidRPr="00BA3D87">
              <w:rPr>
                <w:rFonts w:cs="Arial"/>
                <w:b/>
                <w:sz w:val="20"/>
                <w:szCs w:val="20"/>
              </w:rPr>
              <w:t xml:space="preserve">email: </w:t>
            </w:r>
            <w:hyperlink r:id="rId11" w:history="1">
              <w:r w:rsidRPr="00F010D0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</w:rPr>
                <w:t>Don.souza@cptc.edu</w:t>
              </w:r>
            </w:hyperlink>
            <w:r w:rsidR="00B900AC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 </w:t>
            </w:r>
            <w:r w:rsidRPr="00B900AC">
              <w:rPr>
                <w:rStyle w:val="Hyperlink"/>
                <w:rFonts w:cs="Arial"/>
                <w:b/>
                <w:color w:val="000000" w:themeColor="text1"/>
                <w:u w:val="none"/>
              </w:rPr>
              <w:t>-or-</w:t>
            </w:r>
            <w:r>
              <w:rPr>
                <w:rStyle w:val="Hyperlink"/>
                <w:rFonts w:cs="Arial"/>
                <w:color w:val="000000" w:themeColor="text1"/>
                <w:u w:val="none"/>
              </w:rPr>
              <w:t xml:space="preserve">   </w:t>
            </w:r>
            <w:hyperlink r:id="rId12" w:history="1">
              <w:r w:rsidRPr="00F010D0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</w:rPr>
                <w:t>jay.lanphier@cptc.edu</w:t>
              </w:r>
            </w:hyperlink>
          </w:p>
          <w:p w14:paraId="0F9E3D18" w14:textId="77777777" w:rsidR="00F010D0" w:rsidRPr="00BB6CB6" w:rsidRDefault="00F010D0" w:rsidP="00F0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724BD">
              <w:rPr>
                <w:rFonts w:cs="Arial"/>
                <w:b/>
                <w:sz w:val="20"/>
                <w:szCs w:val="20"/>
              </w:rPr>
              <w:t>Program</w:t>
            </w:r>
            <w:r w:rsidRPr="008D7648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Counselor: </w:t>
            </w:r>
            <w:hyperlink r:id="rId13" w:history="1">
              <w:r w:rsidRPr="00F010D0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</w:rPr>
                <w:t>annemarie.solbrack@cptc.edu</w:t>
              </w:r>
            </w:hyperlink>
          </w:p>
        </w:tc>
      </w:tr>
      <w:tr w:rsidR="00691792" w:rsidRPr="00BB6CB6" w14:paraId="31F3650D" w14:textId="77777777" w:rsidTr="00C56152">
        <w:trPr>
          <w:trHeight w:hRule="exact" w:val="450"/>
        </w:trPr>
        <w:tc>
          <w:tcPr>
            <w:tcW w:w="10987" w:type="dxa"/>
            <w:gridSpan w:val="14"/>
            <w:tcBorders>
              <w:left w:val="nil"/>
              <w:right w:val="nil"/>
            </w:tcBorders>
            <w:vAlign w:val="center"/>
          </w:tcPr>
          <w:p w14:paraId="63DD6B4A" w14:textId="342BCCBD" w:rsidR="007E612B" w:rsidRDefault="00691792" w:rsidP="00F750F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3D87">
              <w:rPr>
                <w:rFonts w:cs="Arial"/>
                <w:b/>
                <w:sz w:val="20"/>
                <w:szCs w:val="20"/>
              </w:rPr>
              <w:t>Prerequisites:</w:t>
            </w:r>
            <w:r w:rsidRPr="00BA3D87">
              <w:rPr>
                <w:rFonts w:cs="Arial"/>
                <w:sz w:val="20"/>
                <w:szCs w:val="20"/>
              </w:rPr>
              <w:t xml:space="preserve"> </w:t>
            </w:r>
            <w:r w:rsidR="0056664C" w:rsidRPr="0056664C">
              <w:rPr>
                <w:rFonts w:asciiTheme="minorHAnsi" w:hAnsiTheme="minorHAnsi" w:cstheme="minorHAnsi"/>
                <w:bCs/>
                <w:sz w:val="20"/>
                <w:szCs w:val="20"/>
              </w:rPr>
              <w:t>Basic computer and network knowledge</w:t>
            </w:r>
          </w:p>
          <w:p w14:paraId="0F5A4641" w14:textId="77777777" w:rsidR="00202207" w:rsidRDefault="00202207" w:rsidP="00F750F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3557EEE" w14:textId="65BB7752" w:rsidR="00202207" w:rsidRPr="00BA3D87" w:rsidRDefault="00202207" w:rsidP="00F750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02207" w14:paraId="32115725" w14:textId="77777777" w:rsidTr="00C56152">
        <w:tblPrEx>
          <w:tblLook w:val="04A0" w:firstRow="1" w:lastRow="0" w:firstColumn="1" w:lastColumn="0" w:noHBand="0" w:noVBand="1"/>
        </w:tblPrEx>
        <w:trPr>
          <w:trHeight w:hRule="exact" w:val="460"/>
        </w:trPr>
        <w:tc>
          <w:tcPr>
            <w:tcW w:w="963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3DE2E265" w14:textId="77777777" w:rsidR="00202207" w:rsidRDefault="00202207" w:rsidP="0020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D0AB7">
              <w:rPr>
                <w:rFonts w:cs="Arial"/>
                <w:b/>
                <w:bCs/>
                <w:sz w:val="28"/>
                <w:szCs w:val="18"/>
              </w:rPr>
              <w:t>Technical Program Courses</w:t>
            </w:r>
          </w:p>
          <w:p w14:paraId="37B8DF0E" w14:textId="26C710F9" w:rsidR="00202207" w:rsidRDefault="00202207" w:rsidP="0020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A51F46D" w14:textId="019EE7FB" w:rsidR="00202207" w:rsidRPr="00202207" w:rsidRDefault="00202207" w:rsidP="0020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202207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AD95B" w14:textId="20D3AF3F" w:rsidR="00202207" w:rsidRDefault="00202207" w:rsidP="0020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50FE" w14:paraId="665E921B" w14:textId="77777777" w:rsidTr="00C56152">
        <w:tblPrEx>
          <w:tblLook w:val="04A0" w:firstRow="1" w:lastRow="0" w:firstColumn="1" w:lastColumn="0" w:noHBand="0" w:noVBand="1"/>
        </w:tblPrEx>
        <w:trPr>
          <w:trHeight w:hRule="exact" w:val="307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0C1EE02F" w14:textId="38E825F4" w:rsidR="00F750FE" w:rsidRDefault="00F750FE" w:rsidP="00F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1</w:t>
            </w:r>
          </w:p>
        </w:tc>
        <w:tc>
          <w:tcPr>
            <w:tcW w:w="872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8B30AF" w14:textId="77777777" w:rsidR="00F750FE" w:rsidRDefault="00F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OS 115 Introduction to Networking </w:t>
            </w:r>
            <w:r>
              <w:rPr>
                <w:rFonts w:cs="Arial"/>
                <w:i/>
                <w:sz w:val="20"/>
                <w:szCs w:val="20"/>
              </w:rPr>
              <w:t>-or have completed NSS 109 Cisco Networking I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D77999" w14:textId="77777777" w:rsidR="00F750FE" w:rsidRDefault="00F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60BC1F" w14:textId="77777777" w:rsidR="00F750FE" w:rsidRPr="00202207" w:rsidRDefault="00F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0220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1DCD6C" w14:textId="77777777" w:rsidR="00F750FE" w:rsidRDefault="00F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0" w:name="Text66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F750FE" w14:paraId="0FF4CD28" w14:textId="77777777" w:rsidTr="00C56152">
        <w:tblPrEx>
          <w:tblLook w:val="04A0" w:firstRow="1" w:lastRow="0" w:firstColumn="1" w:lastColumn="0" w:noHBand="0" w:noVBand="1"/>
        </w:tblPrEx>
        <w:trPr>
          <w:trHeight w:hRule="exact" w:val="281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1808E6" w14:textId="77777777" w:rsidR="00F750FE" w:rsidRDefault="00F750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72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1A3966" w14:textId="77777777" w:rsidR="00F750FE" w:rsidRDefault="00F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OS 120 Desktop Support I   </w:t>
            </w:r>
            <w:r>
              <w:rPr>
                <w:rFonts w:cs="Arial"/>
                <w:i/>
                <w:sz w:val="20"/>
                <w:szCs w:val="20"/>
              </w:rPr>
              <w:t>(Co-requisite NOS 125) -or have completed NSS 120 MS Desktop Support I</w:t>
            </w:r>
          </w:p>
        </w:tc>
        <w:tc>
          <w:tcPr>
            <w:tcW w:w="635" w:type="dxa"/>
            <w:vAlign w:val="center"/>
          </w:tcPr>
          <w:p w14:paraId="0718A95E" w14:textId="77777777" w:rsidR="00F750FE" w:rsidRDefault="00F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  <w:hideMark/>
          </w:tcPr>
          <w:p w14:paraId="58262E2C" w14:textId="77777777" w:rsidR="00F750FE" w:rsidRPr="00202207" w:rsidRDefault="00F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0220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C64293" w14:textId="77777777" w:rsidR="00F750FE" w:rsidRDefault="00F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750FE" w14:paraId="18D7B444" w14:textId="77777777" w:rsidTr="00C56152">
        <w:tblPrEx>
          <w:tblLook w:val="04A0" w:firstRow="1" w:lastRow="0" w:firstColumn="1" w:lastColumn="0" w:noHBand="0" w:noVBand="1"/>
        </w:tblPrEx>
        <w:trPr>
          <w:trHeight w:hRule="exact" w:val="292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6F4382" w14:textId="77777777" w:rsidR="00F750FE" w:rsidRDefault="00F750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72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7DB31B" w14:textId="77777777" w:rsidR="00F750FE" w:rsidRDefault="00F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OS 125 Desktop Support II  </w:t>
            </w:r>
            <w:r>
              <w:rPr>
                <w:rFonts w:cs="Arial"/>
                <w:i/>
                <w:sz w:val="20"/>
                <w:szCs w:val="20"/>
              </w:rPr>
              <w:t>(Co-requisite NOS 120) -or have completed NSS 125 MS Desktop Support II</w:t>
            </w:r>
          </w:p>
        </w:tc>
        <w:tc>
          <w:tcPr>
            <w:tcW w:w="635" w:type="dxa"/>
            <w:vAlign w:val="center"/>
          </w:tcPr>
          <w:p w14:paraId="214D0DB1" w14:textId="77777777" w:rsidR="00F750FE" w:rsidRDefault="00F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  <w:hideMark/>
          </w:tcPr>
          <w:p w14:paraId="241314F2" w14:textId="77777777" w:rsidR="00F750FE" w:rsidRPr="00202207" w:rsidRDefault="00F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0220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1752FF" w14:textId="77777777" w:rsidR="00F750FE" w:rsidRDefault="00F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2" w:name="Text66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"/>
          </w:p>
        </w:tc>
      </w:tr>
      <w:tr w:rsidR="00F750FE" w14:paraId="1ED585AB" w14:textId="77777777" w:rsidTr="00C56152">
        <w:tblPrEx>
          <w:tblLook w:val="04A0" w:firstRow="1" w:lastRow="0" w:firstColumn="1" w:lastColumn="0" w:noHBand="0" w:noVBand="1"/>
        </w:tblPrEx>
        <w:trPr>
          <w:trHeight w:hRule="exact" w:val="292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B4DF3" w14:textId="77777777" w:rsidR="00F750FE" w:rsidRDefault="00F750FE" w:rsidP="00F750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35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5A346C" w14:textId="68BF8561" w:rsidR="00F750FE" w:rsidRDefault="00F750FE" w:rsidP="00F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COLL 102 College Success for All</w:t>
            </w:r>
          </w:p>
        </w:tc>
        <w:tc>
          <w:tcPr>
            <w:tcW w:w="624" w:type="dxa"/>
            <w:hideMark/>
          </w:tcPr>
          <w:p w14:paraId="2D9A0893" w14:textId="0428C658" w:rsidR="00F750FE" w:rsidRPr="00202207" w:rsidRDefault="00F750FE" w:rsidP="00F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0220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47B41E" w14:textId="3FFC47C0" w:rsidR="00F750FE" w:rsidRDefault="00F750FE" w:rsidP="00F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F750FE" w14:paraId="2CD5C097" w14:textId="77777777" w:rsidTr="00C56152">
        <w:tblPrEx>
          <w:tblLook w:val="04A0" w:firstRow="1" w:lastRow="0" w:firstColumn="1" w:lastColumn="0" w:noHBand="0" w:noVBand="1"/>
        </w:tblPrEx>
        <w:trPr>
          <w:trHeight w:hRule="exact" w:val="271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C178EE" w14:textId="7D52DA0B" w:rsidR="00F750FE" w:rsidRDefault="00F750FE" w:rsidP="00F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2</w:t>
            </w:r>
          </w:p>
        </w:tc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4921FF" w14:textId="77777777" w:rsidR="00F750FE" w:rsidRDefault="00F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NOS 200 Windows Server Identity Services, -</w:t>
            </w:r>
            <w:r>
              <w:rPr>
                <w:rFonts w:cs="Arial"/>
                <w:i/>
                <w:sz w:val="20"/>
                <w:szCs w:val="20"/>
              </w:rPr>
              <w:t>or have completed NSS 206 Adv. Windows Server Configuration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A9FDD0" w14:textId="77777777" w:rsidR="00F750FE" w:rsidRPr="00202207" w:rsidRDefault="00F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0220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7B0E06" w14:textId="77777777" w:rsidR="00F750FE" w:rsidRDefault="00F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750FE" w14:paraId="52902657" w14:textId="77777777" w:rsidTr="00C56152">
        <w:tblPrEx>
          <w:tblLook w:val="04A0" w:firstRow="1" w:lastRow="0" w:firstColumn="1" w:lastColumn="0" w:noHBand="0" w:noVBand="1"/>
        </w:tblPrEx>
        <w:trPr>
          <w:trHeight w:hRule="exact" w:val="578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347A" w14:textId="77777777" w:rsidR="00F750FE" w:rsidRDefault="00F750FE" w:rsidP="00F750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35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2C3A3E" w14:textId="1D0A7D46" w:rsidR="00F750FE" w:rsidRDefault="00F750FE" w:rsidP="00F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OS 215 Switch and Route Essentials </w:t>
            </w:r>
            <w:r>
              <w:rPr>
                <w:rFonts w:cs="Arial"/>
                <w:i/>
                <w:sz w:val="20"/>
                <w:szCs w:val="20"/>
              </w:rPr>
              <w:t xml:space="preserve">(Co-requisite NOS 220, Pre-req NOS 115 or NSS 109) </w:t>
            </w:r>
          </w:p>
          <w:p w14:paraId="386BB7B5" w14:textId="07C320B6" w:rsidR="00F750FE" w:rsidRDefault="00F750FE" w:rsidP="00F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-</w:t>
            </w:r>
            <w:r>
              <w:rPr>
                <w:rFonts w:cs="Arial"/>
                <w:i/>
                <w:sz w:val="20"/>
                <w:szCs w:val="20"/>
              </w:rPr>
              <w:t xml:space="preserve">or have completed NSSC 201 Cisco Networking II) </w:t>
            </w:r>
          </w:p>
        </w:tc>
        <w:tc>
          <w:tcPr>
            <w:tcW w:w="624" w:type="dxa"/>
            <w:vAlign w:val="center"/>
            <w:hideMark/>
          </w:tcPr>
          <w:p w14:paraId="17737066" w14:textId="70225A7D" w:rsidR="00F750FE" w:rsidRPr="00202207" w:rsidRDefault="00F750FE" w:rsidP="00F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0220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C422" w14:textId="055B5CF9" w:rsidR="00F750FE" w:rsidRDefault="00F750FE" w:rsidP="00F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750FE" w14:paraId="0E3C3C13" w14:textId="77777777" w:rsidTr="00C56152">
        <w:tblPrEx>
          <w:tblLook w:val="04A0" w:firstRow="1" w:lastRow="0" w:firstColumn="1" w:lastColumn="0" w:noHBand="0" w:noVBand="1"/>
        </w:tblPrEx>
        <w:trPr>
          <w:trHeight w:hRule="exact" w:val="292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B736" w14:textId="77777777" w:rsidR="00F750FE" w:rsidRDefault="00F750FE" w:rsidP="00F750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35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508A20" w14:textId="2A7A8066" w:rsidR="00F750FE" w:rsidRDefault="00F750FE" w:rsidP="00F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NOS </w:t>
            </w:r>
            <w:r w:rsidRPr="00756669">
              <w:rPr>
                <w:rFonts w:cs="Arial"/>
                <w:sz w:val="20"/>
                <w:szCs w:val="20"/>
              </w:rPr>
              <w:t xml:space="preserve">220 </w:t>
            </w:r>
            <w:r>
              <w:rPr>
                <w:rFonts w:cs="Arial"/>
                <w:sz w:val="20"/>
                <w:szCs w:val="20"/>
              </w:rPr>
              <w:t xml:space="preserve">Enterprise Networking </w:t>
            </w:r>
            <w:r>
              <w:rPr>
                <w:rFonts w:cs="Arial"/>
                <w:i/>
                <w:sz w:val="20"/>
                <w:szCs w:val="20"/>
              </w:rPr>
              <w:t>(Co-requisite NOS 215)  -or have completed NSSC 203 Cisco Networking III)</w:t>
            </w:r>
          </w:p>
        </w:tc>
        <w:tc>
          <w:tcPr>
            <w:tcW w:w="624" w:type="dxa"/>
            <w:vAlign w:val="center"/>
            <w:hideMark/>
          </w:tcPr>
          <w:p w14:paraId="5DCFE309" w14:textId="1B11B7E8" w:rsidR="00F750FE" w:rsidRPr="00202207" w:rsidRDefault="00F750FE" w:rsidP="00F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0220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C250" w14:textId="2957DB08" w:rsidR="00F750FE" w:rsidRDefault="00F750FE" w:rsidP="00F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750FE" w14:paraId="5B91D6DE" w14:textId="77777777" w:rsidTr="00C56152">
        <w:tblPrEx>
          <w:tblLook w:val="04A0" w:firstRow="1" w:lastRow="0" w:firstColumn="1" w:lastColumn="0" w:noHBand="0" w:noVBand="1"/>
        </w:tblPrEx>
        <w:trPr>
          <w:trHeight w:hRule="exact" w:val="262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638B" w14:textId="77777777" w:rsidR="00F750FE" w:rsidRDefault="00F750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35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CC9FA4" w14:textId="77777777" w:rsidR="00F750FE" w:rsidRDefault="00F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152FBF" w14:textId="77777777" w:rsidR="00F750FE" w:rsidRDefault="00F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56BB6" w14:textId="77777777" w:rsidR="00F750FE" w:rsidRDefault="00F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75AA3" w14:paraId="4F95D5FF" w14:textId="77777777" w:rsidTr="00C56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09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B24D895" w14:textId="77777777" w:rsidR="00075AA3" w:rsidRDefault="00075AA3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075AA3" w14:paraId="7F6642A0" w14:textId="77777777" w:rsidTr="00C56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3F79DE" w14:textId="01829E7A" w:rsidR="00075AA3" w:rsidRDefault="00075AA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  <w:r w:rsidR="00AF7487">
              <w:rPr>
                <w:rFonts w:cs="Arial"/>
                <w:b/>
                <w:sz w:val="20"/>
              </w:rPr>
              <w:t xml:space="preserve">     </w:t>
            </w:r>
            <w:r w:rsidR="00AF7487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AF748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F7487">
              <w:rPr>
                <w:rFonts w:cs="Arial"/>
                <w:sz w:val="20"/>
                <w:szCs w:val="20"/>
              </w:rPr>
            </w:r>
            <w:r w:rsidR="00AF7487">
              <w:rPr>
                <w:rFonts w:cs="Arial"/>
                <w:sz w:val="20"/>
                <w:szCs w:val="20"/>
              </w:rPr>
              <w:fldChar w:fldCharType="separate"/>
            </w:r>
            <w:r w:rsidR="00AF7487">
              <w:rPr>
                <w:rFonts w:cs="Arial"/>
                <w:noProof/>
                <w:sz w:val="20"/>
                <w:szCs w:val="20"/>
              </w:rPr>
              <w:t> </w:t>
            </w:r>
            <w:r w:rsidR="00AF7487">
              <w:rPr>
                <w:rFonts w:cs="Arial"/>
                <w:noProof/>
                <w:sz w:val="20"/>
                <w:szCs w:val="20"/>
              </w:rPr>
              <w:t> </w:t>
            </w:r>
            <w:r w:rsidR="00AF7487">
              <w:rPr>
                <w:rFonts w:cs="Arial"/>
                <w:noProof/>
                <w:sz w:val="20"/>
                <w:szCs w:val="20"/>
              </w:rPr>
              <w:t> </w:t>
            </w:r>
            <w:r w:rsidR="00AF7487">
              <w:rPr>
                <w:rFonts w:cs="Arial"/>
                <w:noProof/>
                <w:sz w:val="20"/>
                <w:szCs w:val="20"/>
              </w:rPr>
              <w:t> </w:t>
            </w:r>
            <w:r w:rsidR="00AF7487">
              <w:rPr>
                <w:rFonts w:cs="Arial"/>
                <w:noProof/>
                <w:sz w:val="20"/>
                <w:szCs w:val="20"/>
              </w:rPr>
              <w:t> </w:t>
            </w:r>
            <w:r w:rsidR="00AF748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331883" w14:textId="64BC4A0F" w:rsidR="00075AA3" w:rsidRDefault="00075AA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  <w:r w:rsidR="00AF7487">
              <w:rPr>
                <w:rFonts w:cs="Arial"/>
                <w:b/>
                <w:sz w:val="20"/>
              </w:rPr>
              <w:t xml:space="preserve">     </w:t>
            </w:r>
            <w:r w:rsidR="00AF7487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AF748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F7487">
              <w:rPr>
                <w:rFonts w:cs="Arial"/>
                <w:sz w:val="20"/>
                <w:szCs w:val="20"/>
              </w:rPr>
            </w:r>
            <w:r w:rsidR="00AF7487">
              <w:rPr>
                <w:rFonts w:cs="Arial"/>
                <w:sz w:val="20"/>
                <w:szCs w:val="20"/>
              </w:rPr>
              <w:fldChar w:fldCharType="separate"/>
            </w:r>
            <w:r w:rsidR="00AF7487">
              <w:rPr>
                <w:rFonts w:cs="Arial"/>
                <w:noProof/>
                <w:sz w:val="20"/>
                <w:szCs w:val="20"/>
              </w:rPr>
              <w:t> </w:t>
            </w:r>
            <w:r w:rsidR="00AF7487">
              <w:rPr>
                <w:rFonts w:cs="Arial"/>
                <w:noProof/>
                <w:sz w:val="20"/>
                <w:szCs w:val="20"/>
              </w:rPr>
              <w:t> </w:t>
            </w:r>
            <w:r w:rsidR="00AF7487">
              <w:rPr>
                <w:rFonts w:cs="Arial"/>
                <w:noProof/>
                <w:sz w:val="20"/>
                <w:szCs w:val="20"/>
              </w:rPr>
              <w:t> </w:t>
            </w:r>
            <w:r w:rsidR="00AF7487">
              <w:rPr>
                <w:rFonts w:cs="Arial"/>
                <w:noProof/>
                <w:sz w:val="20"/>
                <w:szCs w:val="20"/>
              </w:rPr>
              <w:t> </w:t>
            </w:r>
            <w:r w:rsidR="00AF7487">
              <w:rPr>
                <w:rFonts w:cs="Arial"/>
                <w:noProof/>
                <w:sz w:val="20"/>
                <w:szCs w:val="20"/>
              </w:rPr>
              <w:t> </w:t>
            </w:r>
            <w:r w:rsidR="00AF748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400B6A" w14:textId="51EECE99" w:rsidR="00075AA3" w:rsidRDefault="00075AA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  <w:r w:rsidR="00AF7487">
              <w:rPr>
                <w:rFonts w:cs="Arial"/>
                <w:b/>
                <w:sz w:val="20"/>
              </w:rPr>
              <w:t xml:space="preserve">     </w:t>
            </w:r>
            <w:r w:rsidR="00AF7487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AF748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F7487">
              <w:rPr>
                <w:rFonts w:cs="Arial"/>
                <w:sz w:val="20"/>
                <w:szCs w:val="20"/>
              </w:rPr>
            </w:r>
            <w:r w:rsidR="00AF7487">
              <w:rPr>
                <w:rFonts w:cs="Arial"/>
                <w:sz w:val="20"/>
                <w:szCs w:val="20"/>
              </w:rPr>
              <w:fldChar w:fldCharType="separate"/>
            </w:r>
            <w:r w:rsidR="00AF7487">
              <w:rPr>
                <w:rFonts w:cs="Arial"/>
                <w:noProof/>
                <w:sz w:val="20"/>
                <w:szCs w:val="20"/>
              </w:rPr>
              <w:t> </w:t>
            </w:r>
            <w:r w:rsidR="00AF7487">
              <w:rPr>
                <w:rFonts w:cs="Arial"/>
                <w:noProof/>
                <w:sz w:val="20"/>
                <w:szCs w:val="20"/>
              </w:rPr>
              <w:t> </w:t>
            </w:r>
            <w:r w:rsidR="00AF7487">
              <w:rPr>
                <w:rFonts w:cs="Arial"/>
                <w:noProof/>
                <w:sz w:val="20"/>
                <w:szCs w:val="20"/>
              </w:rPr>
              <w:t> </w:t>
            </w:r>
            <w:r w:rsidR="00AF7487">
              <w:rPr>
                <w:rFonts w:cs="Arial"/>
                <w:noProof/>
                <w:sz w:val="20"/>
                <w:szCs w:val="20"/>
              </w:rPr>
              <w:t> </w:t>
            </w:r>
            <w:r w:rsidR="00AF7487">
              <w:rPr>
                <w:rFonts w:cs="Arial"/>
                <w:noProof/>
                <w:sz w:val="20"/>
                <w:szCs w:val="20"/>
              </w:rPr>
              <w:t> </w:t>
            </w:r>
            <w:r w:rsidR="00AF748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02D9B1" w14:textId="2095AFB2" w:rsidR="00075AA3" w:rsidRDefault="00075AA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  <w:r w:rsidR="00AF7487">
              <w:rPr>
                <w:rFonts w:cs="Arial"/>
                <w:b/>
                <w:sz w:val="20"/>
              </w:rPr>
              <w:t xml:space="preserve">     </w:t>
            </w:r>
            <w:r w:rsidR="00AF7487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AF748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F7487">
              <w:rPr>
                <w:rFonts w:cs="Arial"/>
                <w:sz w:val="20"/>
                <w:szCs w:val="20"/>
              </w:rPr>
            </w:r>
            <w:r w:rsidR="00AF7487">
              <w:rPr>
                <w:rFonts w:cs="Arial"/>
                <w:sz w:val="20"/>
                <w:szCs w:val="20"/>
              </w:rPr>
              <w:fldChar w:fldCharType="separate"/>
            </w:r>
            <w:r w:rsidR="00AF7487">
              <w:rPr>
                <w:rFonts w:cs="Arial"/>
                <w:noProof/>
                <w:sz w:val="20"/>
                <w:szCs w:val="20"/>
              </w:rPr>
              <w:t> </w:t>
            </w:r>
            <w:r w:rsidR="00AF7487">
              <w:rPr>
                <w:rFonts w:cs="Arial"/>
                <w:noProof/>
                <w:sz w:val="20"/>
                <w:szCs w:val="20"/>
              </w:rPr>
              <w:t> </w:t>
            </w:r>
            <w:r w:rsidR="00AF7487">
              <w:rPr>
                <w:rFonts w:cs="Arial"/>
                <w:noProof/>
                <w:sz w:val="20"/>
                <w:szCs w:val="20"/>
              </w:rPr>
              <w:t> </w:t>
            </w:r>
            <w:r w:rsidR="00AF7487">
              <w:rPr>
                <w:rFonts w:cs="Arial"/>
                <w:noProof/>
                <w:sz w:val="20"/>
                <w:szCs w:val="20"/>
              </w:rPr>
              <w:t> </w:t>
            </w:r>
            <w:r w:rsidR="00AF7487">
              <w:rPr>
                <w:rFonts w:cs="Arial"/>
                <w:noProof/>
                <w:sz w:val="20"/>
                <w:szCs w:val="20"/>
              </w:rPr>
              <w:t> </w:t>
            </w:r>
            <w:r w:rsidR="00AF748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75AA3" w14:paraId="0EF942FA" w14:textId="77777777" w:rsidTr="00C56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16E079" w14:textId="77777777" w:rsidR="00075AA3" w:rsidRDefault="00075AA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E4E9C" w14:textId="77777777" w:rsidR="00075AA3" w:rsidRDefault="00075AA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0A898A" w14:textId="77777777" w:rsidR="00075AA3" w:rsidRDefault="00075AA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B6F4A" w14:textId="77777777" w:rsidR="00075AA3" w:rsidRDefault="00075AA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075AA3" w14:paraId="74A0A5F3" w14:textId="77777777" w:rsidTr="00C56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8B232D" w14:textId="77777777" w:rsidR="00075AA3" w:rsidRDefault="00075AA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D12B38" w14:textId="77777777" w:rsidR="00075AA3" w:rsidRDefault="00075AA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73F430" w14:textId="77777777" w:rsidR="00075AA3" w:rsidRDefault="00075AA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6B9E32" w14:textId="77777777" w:rsidR="00075AA3" w:rsidRDefault="00075AA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75AA3" w14:paraId="0275032B" w14:textId="77777777" w:rsidTr="00C56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0B478C" w14:textId="77777777" w:rsidR="00075AA3" w:rsidRDefault="00075AA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C4B1D5" w14:textId="77777777" w:rsidR="00075AA3" w:rsidRDefault="00075AA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E70867" w14:textId="77777777" w:rsidR="00075AA3" w:rsidRDefault="00075AA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3A30F4" w14:textId="77777777" w:rsidR="00075AA3" w:rsidRDefault="00075AA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75AA3" w14:paraId="0B312240" w14:textId="77777777" w:rsidTr="00C56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074C48" w14:textId="77777777" w:rsidR="00075AA3" w:rsidRDefault="00075AA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0640D2" w14:textId="77777777" w:rsidR="00075AA3" w:rsidRDefault="00075AA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F1A0E3" w14:textId="77777777" w:rsidR="00075AA3" w:rsidRDefault="00075AA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B6142F" w14:textId="77777777" w:rsidR="00075AA3" w:rsidRDefault="00075AA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75AA3" w14:paraId="61696AF7" w14:textId="77777777" w:rsidTr="00C56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FB9630" w14:textId="77777777" w:rsidR="00075AA3" w:rsidRDefault="00075AA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BD9E55" w14:textId="77777777" w:rsidR="00075AA3" w:rsidRDefault="00075AA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6FF621" w14:textId="77777777" w:rsidR="00075AA3" w:rsidRDefault="00075AA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41FBE6" w14:textId="77777777" w:rsidR="00075AA3" w:rsidRDefault="00075AA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75AA3" w14:paraId="49515668" w14:textId="77777777" w:rsidTr="00C56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5"/>
        </w:trPr>
        <w:tc>
          <w:tcPr>
            <w:tcW w:w="109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182D" w14:textId="77777777" w:rsidR="00075AA3" w:rsidRDefault="00075AA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s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06CA860" w14:textId="77777777" w:rsidR="00075AA3" w:rsidRDefault="00075AA3" w:rsidP="00075AA3">
      <w:pPr>
        <w:spacing w:after="0"/>
        <w:rPr>
          <w:vanish/>
        </w:rPr>
      </w:pPr>
    </w:p>
    <w:p w14:paraId="7384477C" w14:textId="77777777" w:rsidR="00075AA3" w:rsidRDefault="00075AA3" w:rsidP="00075AA3">
      <w:pPr>
        <w:rPr>
          <w:rFonts w:ascii="Arial" w:eastAsia="Calibri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14:paraId="61D20612" w14:textId="6764FFC1" w:rsidR="00F750FE" w:rsidRDefault="00F750FE" w:rsidP="007E77A6">
      <w:pPr>
        <w:pStyle w:val="NoSpacing"/>
      </w:pPr>
    </w:p>
    <w:sectPr w:rsidR="00F750FE" w:rsidSect="003C533A">
      <w:headerReference w:type="default" r:id="rId14"/>
      <w:footerReference w:type="default" r:id="rId15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C5F74" w14:textId="77777777" w:rsidR="00FA0996" w:rsidRDefault="00FA0996" w:rsidP="007E77A6">
      <w:pPr>
        <w:spacing w:after="0" w:line="240" w:lineRule="auto"/>
      </w:pPr>
      <w:r>
        <w:separator/>
      </w:r>
    </w:p>
  </w:endnote>
  <w:endnote w:type="continuationSeparator" w:id="0">
    <w:p w14:paraId="5570BE9D" w14:textId="77777777" w:rsidR="00FA0996" w:rsidRDefault="00FA0996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18C2B" w14:textId="77777777" w:rsidR="0072386E" w:rsidRPr="00B028A8" w:rsidRDefault="0072386E" w:rsidP="0072386E">
    <w:pPr>
      <w:pStyle w:val="Footer"/>
      <w:rPr>
        <w:sz w:val="18"/>
        <w:szCs w:val="18"/>
      </w:rPr>
    </w:pPr>
    <w:r w:rsidRPr="00B028A8">
      <w:rPr>
        <w:sz w:val="18"/>
        <w:szCs w:val="18"/>
      </w:rPr>
      <w:t>Clover Park Technical College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14:paraId="317B4582" w14:textId="5F0AFDB8" w:rsidR="00200FD3" w:rsidRPr="007E77A6" w:rsidRDefault="0041640C" w:rsidP="00200FD3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</w:t>
    </w:r>
    <w:r w:rsidR="00200FD3">
      <w:rPr>
        <w:i/>
        <w:sz w:val="18"/>
        <w:szCs w:val="18"/>
      </w:rPr>
      <w:t>CPTC Catalog Year 20</w:t>
    </w:r>
    <w:r w:rsidR="00FB1585">
      <w:rPr>
        <w:i/>
        <w:sz w:val="18"/>
        <w:szCs w:val="18"/>
      </w:rPr>
      <w:t>20</w:t>
    </w:r>
    <w:r w:rsidR="00200FD3">
      <w:rPr>
        <w:i/>
        <w:sz w:val="18"/>
        <w:szCs w:val="18"/>
      </w:rPr>
      <w:t>-20</w:t>
    </w:r>
    <w:r w:rsidR="007E57BF">
      <w:rPr>
        <w:i/>
        <w:sz w:val="18"/>
        <w:szCs w:val="18"/>
      </w:rPr>
      <w:t>2</w:t>
    </w:r>
    <w:r w:rsidR="00FB1585">
      <w:rPr>
        <w:i/>
        <w:sz w:val="18"/>
        <w:szCs w:val="18"/>
      </w:rPr>
      <w:t>1</w:t>
    </w:r>
    <w:r w:rsidR="00200FD3">
      <w:rPr>
        <w:sz w:val="18"/>
        <w:szCs w:val="18"/>
      </w:rPr>
      <w:t xml:space="preserve">  </w:t>
    </w:r>
    <w:r w:rsidR="00FB1585">
      <w:rPr>
        <w:sz w:val="18"/>
        <w:szCs w:val="18"/>
      </w:rPr>
      <w:t xml:space="preserve">4/10/20 </w:t>
    </w:r>
    <w:r w:rsidR="00BF252A">
      <w:rPr>
        <w:sz w:val="18"/>
        <w:szCs w:val="18"/>
      </w:rPr>
      <w:t>AS</w:t>
    </w:r>
  </w:p>
  <w:p w14:paraId="612657AD" w14:textId="77777777" w:rsidR="00444A77" w:rsidRPr="007E77A6" w:rsidRDefault="00444A77" w:rsidP="00444A77">
    <w:pPr>
      <w:pStyle w:val="Footer"/>
      <w:spacing w:after="0" w:line="240" w:lineRule="auto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D2FB8" w14:textId="77777777" w:rsidR="00FA0996" w:rsidRDefault="00FA0996" w:rsidP="007E77A6">
      <w:pPr>
        <w:spacing w:after="0" w:line="240" w:lineRule="auto"/>
      </w:pPr>
      <w:r>
        <w:separator/>
      </w:r>
    </w:p>
  </w:footnote>
  <w:footnote w:type="continuationSeparator" w:id="0">
    <w:p w14:paraId="27B22710" w14:textId="77777777" w:rsidR="00FA0996" w:rsidRDefault="00FA0996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8E201" w14:textId="06D94DB3"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6123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6123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3A53309B" w14:textId="77777777" w:rsidR="006C7E86" w:rsidRDefault="006D6FC5" w:rsidP="00185AF9">
    <w:pPr>
      <w:pStyle w:val="Header"/>
      <w:spacing w:after="0" w:line="240" w:lineRule="auto"/>
      <w:rPr>
        <w:rStyle w:val="Hyperlink"/>
        <w:color w:val="auto"/>
        <w:sz w:val="18"/>
        <w:szCs w:val="18"/>
      </w:rPr>
    </w:pPr>
    <w:r>
      <w:rPr>
        <w:noProof/>
      </w:rPr>
      <w:drawing>
        <wp:inline distT="0" distB="0" distL="0" distR="0" wp14:anchorId="21541A91" wp14:editId="328BF3EF">
          <wp:extent cx="1257300" cy="304800"/>
          <wp:effectExtent l="0" t="0" r="0" b="0"/>
          <wp:docPr id="1" name="Picture 2" descr="http://www.cptc.edu/images/CPTC_black_plain.png" title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ptc.edu/images/CPTC_black_pl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 w:rsidR="006C7E86">
        <w:rPr>
          <w:rStyle w:val="Hyperlink"/>
          <w:color w:val="auto"/>
          <w:sz w:val="18"/>
          <w:szCs w:val="18"/>
        </w:rPr>
        <w:t>www.cptc.edu/Education Plans</w:t>
      </w:r>
    </w:hyperlink>
  </w:p>
  <w:p w14:paraId="247C87E5" w14:textId="0C17E682" w:rsidR="00185AF9" w:rsidRPr="004B4401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4B4401">
      <w:rPr>
        <w:i/>
        <w:sz w:val="24"/>
        <w:szCs w:val="24"/>
      </w:rPr>
      <w:t>EDUCATION PLAN</w:t>
    </w:r>
    <w:r w:rsidR="004B4401" w:rsidRPr="004B4401">
      <w:rPr>
        <w:i/>
        <w:sz w:val="24"/>
        <w:szCs w:val="24"/>
      </w:rPr>
      <w:t xml:space="preserve"> - </w:t>
    </w:r>
    <w:r w:rsidR="005479BA" w:rsidRPr="004B4401">
      <w:rPr>
        <w:rFonts w:cs="Arial"/>
        <w:i/>
        <w:sz w:val="24"/>
        <w:szCs w:val="24"/>
      </w:rPr>
      <w:t xml:space="preserve">CATALOG YEAR </w:t>
    </w:r>
    <w:r w:rsidR="00FB1585">
      <w:rPr>
        <w:rFonts w:cs="Arial"/>
        <w:i/>
        <w:sz w:val="24"/>
        <w:szCs w:val="24"/>
      </w:rPr>
      <w:t>2020-2021</w:t>
    </w:r>
    <w:r w:rsidR="00FB1585">
      <w:rPr>
        <w:rFonts w:cs="Arial"/>
        <w:i/>
        <w:sz w:val="24"/>
        <w:szCs w:val="24"/>
      </w:rPr>
      <w:tab/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20917"/>
    <w:rsid w:val="00020AD2"/>
    <w:rsid w:val="00031C07"/>
    <w:rsid w:val="00032D93"/>
    <w:rsid w:val="0005779C"/>
    <w:rsid w:val="00057E2D"/>
    <w:rsid w:val="00060F14"/>
    <w:rsid w:val="0006713D"/>
    <w:rsid w:val="00072AE2"/>
    <w:rsid w:val="00075AA3"/>
    <w:rsid w:val="00086025"/>
    <w:rsid w:val="000878C8"/>
    <w:rsid w:val="00087FF4"/>
    <w:rsid w:val="000C30BA"/>
    <w:rsid w:val="000C3F75"/>
    <w:rsid w:val="000D0012"/>
    <w:rsid w:val="000E06C9"/>
    <w:rsid w:val="000E420F"/>
    <w:rsid w:val="000F6A4E"/>
    <w:rsid w:val="000F7219"/>
    <w:rsid w:val="00112C64"/>
    <w:rsid w:val="00123603"/>
    <w:rsid w:val="0012765C"/>
    <w:rsid w:val="00133808"/>
    <w:rsid w:val="00154BFB"/>
    <w:rsid w:val="00156295"/>
    <w:rsid w:val="00161230"/>
    <w:rsid w:val="001709C2"/>
    <w:rsid w:val="00176FFA"/>
    <w:rsid w:val="001849F8"/>
    <w:rsid w:val="00185AF9"/>
    <w:rsid w:val="001A05F9"/>
    <w:rsid w:val="001A49D2"/>
    <w:rsid w:val="001B6D5A"/>
    <w:rsid w:val="001C3A4B"/>
    <w:rsid w:val="001D0EF5"/>
    <w:rsid w:val="001E11A3"/>
    <w:rsid w:val="001F0259"/>
    <w:rsid w:val="00200FD3"/>
    <w:rsid w:val="00201349"/>
    <w:rsid w:val="002018CA"/>
    <w:rsid w:val="00202207"/>
    <w:rsid w:val="00207051"/>
    <w:rsid w:val="002100C7"/>
    <w:rsid w:val="00210105"/>
    <w:rsid w:val="002171BF"/>
    <w:rsid w:val="00224CE0"/>
    <w:rsid w:val="002317EC"/>
    <w:rsid w:val="00252FC1"/>
    <w:rsid w:val="00256210"/>
    <w:rsid w:val="002579A8"/>
    <w:rsid w:val="002647AE"/>
    <w:rsid w:val="00264AE0"/>
    <w:rsid w:val="002823FB"/>
    <w:rsid w:val="00285705"/>
    <w:rsid w:val="00286CA2"/>
    <w:rsid w:val="002A17B2"/>
    <w:rsid w:val="002B7334"/>
    <w:rsid w:val="002C2693"/>
    <w:rsid w:val="002E59A0"/>
    <w:rsid w:val="00317E51"/>
    <w:rsid w:val="00337835"/>
    <w:rsid w:val="00346322"/>
    <w:rsid w:val="00352384"/>
    <w:rsid w:val="003550DF"/>
    <w:rsid w:val="00373AB8"/>
    <w:rsid w:val="003A3CAC"/>
    <w:rsid w:val="003C533A"/>
    <w:rsid w:val="003C59BD"/>
    <w:rsid w:val="003D3274"/>
    <w:rsid w:val="003F5988"/>
    <w:rsid w:val="00404CDC"/>
    <w:rsid w:val="00406BE1"/>
    <w:rsid w:val="00407E4A"/>
    <w:rsid w:val="00407EEA"/>
    <w:rsid w:val="0041640C"/>
    <w:rsid w:val="00416D45"/>
    <w:rsid w:val="00421550"/>
    <w:rsid w:val="00422CEF"/>
    <w:rsid w:val="004234FD"/>
    <w:rsid w:val="0042531E"/>
    <w:rsid w:val="00434C2A"/>
    <w:rsid w:val="00444A77"/>
    <w:rsid w:val="00444D39"/>
    <w:rsid w:val="0046079F"/>
    <w:rsid w:val="00480D87"/>
    <w:rsid w:val="004927E9"/>
    <w:rsid w:val="004A7CBC"/>
    <w:rsid w:val="004B0915"/>
    <w:rsid w:val="004B38E6"/>
    <w:rsid w:val="004B4401"/>
    <w:rsid w:val="004B7CC1"/>
    <w:rsid w:val="004D0532"/>
    <w:rsid w:val="004D31FC"/>
    <w:rsid w:val="004F6CA2"/>
    <w:rsid w:val="00507001"/>
    <w:rsid w:val="005162A6"/>
    <w:rsid w:val="00526E9C"/>
    <w:rsid w:val="0053568D"/>
    <w:rsid w:val="00541225"/>
    <w:rsid w:val="005427CD"/>
    <w:rsid w:val="005428AA"/>
    <w:rsid w:val="00543741"/>
    <w:rsid w:val="00545F6D"/>
    <w:rsid w:val="00547959"/>
    <w:rsid w:val="005479BA"/>
    <w:rsid w:val="0055362D"/>
    <w:rsid w:val="005552F5"/>
    <w:rsid w:val="00557F76"/>
    <w:rsid w:val="0056664C"/>
    <w:rsid w:val="00571C4E"/>
    <w:rsid w:val="00583FDB"/>
    <w:rsid w:val="00584561"/>
    <w:rsid w:val="00590BD4"/>
    <w:rsid w:val="005974F7"/>
    <w:rsid w:val="005B1D6D"/>
    <w:rsid w:val="005B6DAC"/>
    <w:rsid w:val="005C1E37"/>
    <w:rsid w:val="005E1E6C"/>
    <w:rsid w:val="005E69D4"/>
    <w:rsid w:val="00603356"/>
    <w:rsid w:val="00613DC7"/>
    <w:rsid w:val="00622FF8"/>
    <w:rsid w:val="006324E8"/>
    <w:rsid w:val="00632FA3"/>
    <w:rsid w:val="00650A7D"/>
    <w:rsid w:val="00654738"/>
    <w:rsid w:val="0067097C"/>
    <w:rsid w:val="00677F00"/>
    <w:rsid w:val="0068148E"/>
    <w:rsid w:val="00691792"/>
    <w:rsid w:val="00696081"/>
    <w:rsid w:val="006A501A"/>
    <w:rsid w:val="006B0F04"/>
    <w:rsid w:val="006B294F"/>
    <w:rsid w:val="006C0821"/>
    <w:rsid w:val="006C7E86"/>
    <w:rsid w:val="006D5CEF"/>
    <w:rsid w:val="006D6FC5"/>
    <w:rsid w:val="006E417D"/>
    <w:rsid w:val="00702877"/>
    <w:rsid w:val="00714B22"/>
    <w:rsid w:val="00715262"/>
    <w:rsid w:val="0072386E"/>
    <w:rsid w:val="007303B4"/>
    <w:rsid w:val="00731939"/>
    <w:rsid w:val="007357AA"/>
    <w:rsid w:val="0074375B"/>
    <w:rsid w:val="007530AD"/>
    <w:rsid w:val="00753EC7"/>
    <w:rsid w:val="00756669"/>
    <w:rsid w:val="00765A3D"/>
    <w:rsid w:val="007727AE"/>
    <w:rsid w:val="0077648E"/>
    <w:rsid w:val="007809CB"/>
    <w:rsid w:val="00783683"/>
    <w:rsid w:val="0078544E"/>
    <w:rsid w:val="007C3888"/>
    <w:rsid w:val="007C5B33"/>
    <w:rsid w:val="007D0AB7"/>
    <w:rsid w:val="007D5845"/>
    <w:rsid w:val="007E033E"/>
    <w:rsid w:val="007E57BF"/>
    <w:rsid w:val="007E612B"/>
    <w:rsid w:val="007E77A6"/>
    <w:rsid w:val="007F4A87"/>
    <w:rsid w:val="008007C0"/>
    <w:rsid w:val="00822CB7"/>
    <w:rsid w:val="00827BDD"/>
    <w:rsid w:val="00844FC4"/>
    <w:rsid w:val="00850CC3"/>
    <w:rsid w:val="008564E1"/>
    <w:rsid w:val="00861EEC"/>
    <w:rsid w:val="0087169D"/>
    <w:rsid w:val="00891141"/>
    <w:rsid w:val="00892366"/>
    <w:rsid w:val="00895611"/>
    <w:rsid w:val="008974D3"/>
    <w:rsid w:val="008A333D"/>
    <w:rsid w:val="008A4426"/>
    <w:rsid w:val="008A5A6F"/>
    <w:rsid w:val="008B1319"/>
    <w:rsid w:val="008B1627"/>
    <w:rsid w:val="008B6197"/>
    <w:rsid w:val="008B7708"/>
    <w:rsid w:val="008D582C"/>
    <w:rsid w:val="008E2402"/>
    <w:rsid w:val="008F6498"/>
    <w:rsid w:val="009029F6"/>
    <w:rsid w:val="00913F2D"/>
    <w:rsid w:val="0092472D"/>
    <w:rsid w:val="00924A2A"/>
    <w:rsid w:val="0096033E"/>
    <w:rsid w:val="0096327E"/>
    <w:rsid w:val="00970E77"/>
    <w:rsid w:val="00972AD1"/>
    <w:rsid w:val="00977D2E"/>
    <w:rsid w:val="00982819"/>
    <w:rsid w:val="00996E74"/>
    <w:rsid w:val="009A2A4C"/>
    <w:rsid w:val="009B0553"/>
    <w:rsid w:val="009B2A80"/>
    <w:rsid w:val="009D7262"/>
    <w:rsid w:val="009E027A"/>
    <w:rsid w:val="009E06DA"/>
    <w:rsid w:val="009E2D16"/>
    <w:rsid w:val="009E6DAA"/>
    <w:rsid w:val="00A00ECE"/>
    <w:rsid w:val="00A21439"/>
    <w:rsid w:val="00A23536"/>
    <w:rsid w:val="00A31B2E"/>
    <w:rsid w:val="00A62065"/>
    <w:rsid w:val="00A628A0"/>
    <w:rsid w:val="00A6480A"/>
    <w:rsid w:val="00A6535B"/>
    <w:rsid w:val="00A7710B"/>
    <w:rsid w:val="00AB0131"/>
    <w:rsid w:val="00AC2707"/>
    <w:rsid w:val="00AC7D3B"/>
    <w:rsid w:val="00AD13F5"/>
    <w:rsid w:val="00AF1625"/>
    <w:rsid w:val="00AF7487"/>
    <w:rsid w:val="00B21D77"/>
    <w:rsid w:val="00B24BE2"/>
    <w:rsid w:val="00B279CD"/>
    <w:rsid w:val="00B33BB9"/>
    <w:rsid w:val="00B444E2"/>
    <w:rsid w:val="00B5275D"/>
    <w:rsid w:val="00B61BA6"/>
    <w:rsid w:val="00B900AC"/>
    <w:rsid w:val="00BA270D"/>
    <w:rsid w:val="00BA2DC1"/>
    <w:rsid w:val="00BA3D87"/>
    <w:rsid w:val="00BA5650"/>
    <w:rsid w:val="00BA6EC1"/>
    <w:rsid w:val="00BB648B"/>
    <w:rsid w:val="00BB6CB6"/>
    <w:rsid w:val="00BC55A3"/>
    <w:rsid w:val="00BD1102"/>
    <w:rsid w:val="00BE5A24"/>
    <w:rsid w:val="00BF252A"/>
    <w:rsid w:val="00BF456D"/>
    <w:rsid w:val="00C0507B"/>
    <w:rsid w:val="00C07790"/>
    <w:rsid w:val="00C2112B"/>
    <w:rsid w:val="00C22670"/>
    <w:rsid w:val="00C33870"/>
    <w:rsid w:val="00C34E3D"/>
    <w:rsid w:val="00C50085"/>
    <w:rsid w:val="00C52454"/>
    <w:rsid w:val="00C56152"/>
    <w:rsid w:val="00C61BB0"/>
    <w:rsid w:val="00C6252B"/>
    <w:rsid w:val="00C62A4C"/>
    <w:rsid w:val="00CA441D"/>
    <w:rsid w:val="00CA45C7"/>
    <w:rsid w:val="00CA7825"/>
    <w:rsid w:val="00CA7A0C"/>
    <w:rsid w:val="00CB3F92"/>
    <w:rsid w:val="00CB7F23"/>
    <w:rsid w:val="00CC158B"/>
    <w:rsid w:val="00CC77E9"/>
    <w:rsid w:val="00CF0368"/>
    <w:rsid w:val="00CF6169"/>
    <w:rsid w:val="00D132B1"/>
    <w:rsid w:val="00D17EC9"/>
    <w:rsid w:val="00D332A9"/>
    <w:rsid w:val="00D423B8"/>
    <w:rsid w:val="00D57019"/>
    <w:rsid w:val="00D75E62"/>
    <w:rsid w:val="00DA29C6"/>
    <w:rsid w:val="00DA441F"/>
    <w:rsid w:val="00DA53D2"/>
    <w:rsid w:val="00DB23A7"/>
    <w:rsid w:val="00DB6BEB"/>
    <w:rsid w:val="00DD09BA"/>
    <w:rsid w:val="00DE4052"/>
    <w:rsid w:val="00E04A85"/>
    <w:rsid w:val="00E30A24"/>
    <w:rsid w:val="00E32466"/>
    <w:rsid w:val="00E360EE"/>
    <w:rsid w:val="00E42BEC"/>
    <w:rsid w:val="00E43B0A"/>
    <w:rsid w:val="00E533EB"/>
    <w:rsid w:val="00E54805"/>
    <w:rsid w:val="00E6004A"/>
    <w:rsid w:val="00E876BF"/>
    <w:rsid w:val="00E9157E"/>
    <w:rsid w:val="00E9427D"/>
    <w:rsid w:val="00EB1BDB"/>
    <w:rsid w:val="00EB5452"/>
    <w:rsid w:val="00ED5698"/>
    <w:rsid w:val="00ED6ECA"/>
    <w:rsid w:val="00EE5F21"/>
    <w:rsid w:val="00EE6C53"/>
    <w:rsid w:val="00EF33BF"/>
    <w:rsid w:val="00EF4643"/>
    <w:rsid w:val="00F010D0"/>
    <w:rsid w:val="00F0128E"/>
    <w:rsid w:val="00F41835"/>
    <w:rsid w:val="00F44C63"/>
    <w:rsid w:val="00F4587B"/>
    <w:rsid w:val="00F472FB"/>
    <w:rsid w:val="00F47E14"/>
    <w:rsid w:val="00F750FE"/>
    <w:rsid w:val="00F8366E"/>
    <w:rsid w:val="00F8592A"/>
    <w:rsid w:val="00F91A4B"/>
    <w:rsid w:val="00F9307E"/>
    <w:rsid w:val="00FA0996"/>
    <w:rsid w:val="00FB0B91"/>
    <w:rsid w:val="00FB1585"/>
    <w:rsid w:val="00FD4DBA"/>
    <w:rsid w:val="00FD4FD2"/>
    <w:rsid w:val="00FE177F"/>
    <w:rsid w:val="00FE2E02"/>
    <w:rsid w:val="00FF0E9B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2DA89A2"/>
  <w15:docId w15:val="{BF17D614-65DF-402B-B08C-A2032463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75AA3"/>
    <w:pPr>
      <w:keepNext/>
      <w:spacing w:after="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75AA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emarie.solbrack@cptc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y.lanphier@cptc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n.souza@cptc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Solbrack, Annemarie</DisplayName>
        <AccountId>56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5B41-B954-469B-B96D-DE0D451233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89EDB-206E-48B9-8833-00FC33E9D49E}"/>
</file>

<file path=customXml/itemProps3.xml><?xml version="1.0" encoding="utf-8"?>
<ds:datastoreItem xmlns:ds="http://schemas.openxmlformats.org/officeDocument/2006/customXml" ds:itemID="{4A385FBE-5EE0-4F5E-A0BA-7B52421ACF4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db87efaa-27ca-4a63-ac01-351ace2183b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07C230-0530-4E13-A055-9315EDF8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2125</CharactersWithSpaces>
  <SharedDoc>false</SharedDoc>
  <HLinks>
    <vt:vector size="12" baseType="variant">
      <vt:variant>
        <vt:i4>5373992</vt:i4>
      </vt:variant>
      <vt:variant>
        <vt:i4>0</vt:i4>
      </vt:variant>
      <vt:variant>
        <vt:i4>0</vt:i4>
      </vt:variant>
      <vt:variant>
        <vt:i4>5</vt:i4>
      </vt:variant>
      <vt:variant>
        <vt:lpwstr>mailto:Don.souza@cptc.edu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Solbrack, Annemarie</cp:lastModifiedBy>
  <cp:revision>14</cp:revision>
  <cp:lastPrinted>2019-04-19T21:27:00Z</cp:lastPrinted>
  <dcterms:created xsi:type="dcterms:W3CDTF">2020-04-10T23:17:00Z</dcterms:created>
  <dcterms:modified xsi:type="dcterms:W3CDTF">2020-05-21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